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7BE50119" w:rsidR="00F1681A" w:rsidRPr="008366D7" w:rsidRDefault="00141F2E" w:rsidP="00DC6A71">
      <w:pPr>
        <w:pStyle w:val="datumtevilka"/>
      </w:pPr>
      <w:r w:rsidRPr="008366D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Bs&#10;6/Ko3gAAAAgBAAAPAAAAAAAAAAAAAAAAADEEAABkcnMvZG93bnJldi54bWxQSwUGAAAAAAQABADz&#10;AAAAPAUAAAAA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8366D7">
        <w:t xml:space="preserve">Številka: </w:t>
      </w:r>
      <w:r w:rsidR="007D75CF" w:rsidRPr="008366D7">
        <w:tab/>
      </w:r>
      <w:r w:rsidR="002E51EC" w:rsidRPr="00C63907">
        <w:t>478</w:t>
      </w:r>
      <w:r w:rsidR="0097668B" w:rsidRPr="00C63907">
        <w:t>0</w:t>
      </w:r>
      <w:r w:rsidR="00F25DF3" w:rsidRPr="00C63907">
        <w:t>-</w:t>
      </w:r>
      <w:r w:rsidR="006D04DD">
        <w:t>1</w:t>
      </w:r>
      <w:r w:rsidR="00010E1B">
        <w:t>8</w:t>
      </w:r>
      <w:r w:rsidR="00F25DF3" w:rsidRPr="00C63907">
        <w:t>/20</w:t>
      </w:r>
      <w:r w:rsidR="004E57AA" w:rsidRPr="00C63907">
        <w:t>2</w:t>
      </w:r>
      <w:r w:rsidR="00957189" w:rsidRPr="00C63907">
        <w:t>2</w:t>
      </w:r>
      <w:r w:rsidR="009458A7">
        <w:t>/5</w:t>
      </w:r>
    </w:p>
    <w:p w14:paraId="63D1A2ED" w14:textId="5B9FB014" w:rsidR="007D75CF" w:rsidRPr="008366D7" w:rsidRDefault="00C250D5" w:rsidP="00DC6A71">
      <w:pPr>
        <w:pStyle w:val="datumtevilka"/>
      </w:pPr>
      <w:r w:rsidRPr="008366D7">
        <w:t xml:space="preserve">Datum: </w:t>
      </w:r>
      <w:r w:rsidRPr="008366D7">
        <w:tab/>
      </w:r>
      <w:r w:rsidR="00010E1B">
        <w:t>5</w:t>
      </w:r>
      <w:r w:rsidR="00524CDE" w:rsidRPr="008366D7">
        <w:t>.</w:t>
      </w:r>
      <w:r w:rsidR="006D04DD">
        <w:t xml:space="preserve"> </w:t>
      </w:r>
      <w:r w:rsidR="00010E1B">
        <w:t>10</w:t>
      </w:r>
      <w:r w:rsidR="003C570F" w:rsidRPr="008366D7">
        <w:t>.</w:t>
      </w:r>
      <w:r w:rsidR="00BB4F4C" w:rsidRPr="008366D7">
        <w:t xml:space="preserve"> 20</w:t>
      </w:r>
      <w:r w:rsidR="00C22E7A" w:rsidRPr="008366D7">
        <w:t>2</w:t>
      </w:r>
      <w:r w:rsidR="007E6F24" w:rsidRPr="008366D7">
        <w:t>2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643D35B1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33388D">
        <w:rPr>
          <w:rFonts w:cs="Arial"/>
          <w:lang w:val="sl-SI"/>
        </w:rPr>
        <w:t xml:space="preserve">traktor </w:t>
      </w:r>
      <w:r w:rsidR="00010E1B">
        <w:rPr>
          <w:rFonts w:cs="Arial"/>
          <w:lang w:val="sl-SI"/>
        </w:rPr>
        <w:t>IMT 540</w:t>
      </w:r>
      <w:r w:rsidR="0033388D">
        <w:rPr>
          <w:rFonts w:cs="Arial"/>
          <w:lang w:val="sl-SI"/>
        </w:rPr>
        <w:t>, letnik 197</w:t>
      </w:r>
      <w:r w:rsidR="00010E1B">
        <w:rPr>
          <w:rFonts w:cs="Arial"/>
          <w:lang w:val="sl-SI"/>
        </w:rPr>
        <w:t>6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3AF61338" w14:textId="7CD130DE" w:rsidR="00444D6C" w:rsidRPr="00B85D8D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E8102F">
        <w:rPr>
          <w:rFonts w:cs="Arial"/>
          <w:b w:val="0"/>
          <w:color w:val="000000"/>
          <w:szCs w:val="20"/>
          <w:lang w:val="sl-SI" w:eastAsia="sl-SI"/>
        </w:rPr>
        <w:t xml:space="preserve">traktorja </w:t>
      </w:r>
      <w:bookmarkStart w:id="0" w:name="_Hlk101254682"/>
      <w:r w:rsidR="00010E1B">
        <w:rPr>
          <w:rFonts w:cs="Arial"/>
          <w:lang w:val="sl-SI"/>
        </w:rPr>
        <w:t>IMT 540</w:t>
      </w:r>
      <w:r w:rsidR="00C22E7A" w:rsidRPr="008366D7">
        <w:rPr>
          <w:rFonts w:cs="Arial"/>
          <w:lang w:val="sl-SI"/>
        </w:rPr>
        <w:t>,</w:t>
      </w:r>
      <w:r w:rsidR="00C90F99" w:rsidRPr="008366D7">
        <w:rPr>
          <w:rFonts w:cs="Arial"/>
          <w:lang w:val="sl-SI"/>
        </w:rPr>
        <w:t xml:space="preserve"> </w:t>
      </w:r>
      <w:r w:rsidR="0060664F" w:rsidRPr="00E8102F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33388D" w:rsidRPr="00E8102F">
        <w:rPr>
          <w:rFonts w:cs="Arial"/>
          <w:b w:val="0"/>
          <w:color w:val="000000"/>
          <w:szCs w:val="20"/>
          <w:lang w:val="sl-SI" w:eastAsia="sl-SI"/>
        </w:rPr>
        <w:t>197</w:t>
      </w:r>
      <w:r w:rsidR="00010E1B" w:rsidRPr="00E8102F">
        <w:rPr>
          <w:rFonts w:cs="Arial"/>
          <w:b w:val="0"/>
          <w:color w:val="000000"/>
          <w:szCs w:val="20"/>
          <w:lang w:val="sl-SI" w:eastAsia="sl-SI"/>
        </w:rPr>
        <w:t>6</w:t>
      </w:r>
      <w:r w:rsidR="00444D6C" w:rsidRPr="00E8102F">
        <w:rPr>
          <w:rFonts w:cs="Arial"/>
          <w:b w:val="0"/>
          <w:color w:val="000000"/>
          <w:szCs w:val="20"/>
          <w:lang w:val="sl-SI" w:eastAsia="sl-SI"/>
        </w:rPr>
        <w:t>,</w:t>
      </w:r>
      <w:r w:rsidR="00C91939" w:rsidRPr="00E8102F">
        <w:rPr>
          <w:b w:val="0"/>
          <w:lang w:val="sl-SI"/>
        </w:rPr>
        <w:t xml:space="preserve">VIN: </w:t>
      </w:r>
      <w:r w:rsidR="00010E1B" w:rsidRPr="00E8102F">
        <w:rPr>
          <w:b w:val="0"/>
          <w:lang w:val="sl-SI"/>
        </w:rPr>
        <w:t>60</w:t>
      </w:r>
      <w:r w:rsidR="0033388D" w:rsidRPr="00E8102F">
        <w:rPr>
          <w:b w:val="0"/>
          <w:lang w:val="sl-SI"/>
        </w:rPr>
        <w:t>1</w:t>
      </w:r>
      <w:bookmarkEnd w:id="0"/>
      <w:r w:rsidR="00010E1B" w:rsidRPr="00E8102F">
        <w:rPr>
          <w:b w:val="0"/>
          <w:lang w:val="sl-SI"/>
        </w:rPr>
        <w:t>002009</w:t>
      </w:r>
      <w:r w:rsidR="00DC46A9" w:rsidRPr="00E8102F">
        <w:rPr>
          <w:b w:val="0"/>
          <w:lang w:val="sl-SI"/>
        </w:rPr>
        <w:t>, moč 31 kW, prostornina 2</w:t>
      </w:r>
      <w:r w:rsidR="00010E1B" w:rsidRPr="00E8102F">
        <w:rPr>
          <w:b w:val="0"/>
          <w:lang w:val="sl-SI"/>
        </w:rPr>
        <w:t>500</w:t>
      </w:r>
      <w:r w:rsidR="00DC46A9" w:rsidRPr="00E8102F">
        <w:rPr>
          <w:b w:val="0"/>
          <w:lang w:val="sl-SI"/>
        </w:rPr>
        <w:t xml:space="preserve"> cm3</w:t>
      </w:r>
      <w:r w:rsidR="004E3368" w:rsidRPr="00E8102F">
        <w:rPr>
          <w:b w:val="0"/>
          <w:szCs w:val="20"/>
          <w:lang w:val="sl-SI"/>
        </w:rPr>
        <w:t>.</w:t>
      </w:r>
    </w:p>
    <w:p w14:paraId="0D4C25EF" w14:textId="77777777" w:rsidR="00A05E48" w:rsidRPr="008366D7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FF3D982" w14:textId="29DB77A7" w:rsidR="006634EE" w:rsidRPr="00E8102F" w:rsidRDefault="00DB1495" w:rsidP="004E3368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E8102F">
        <w:rPr>
          <w:rFonts w:cs="Arial"/>
          <w:b w:val="0"/>
          <w:color w:val="000000"/>
          <w:szCs w:val="20"/>
          <w:lang w:val="sl-SI" w:eastAsia="sl-SI"/>
        </w:rPr>
        <w:t>Traktor je</w:t>
      </w:r>
      <w:r w:rsidR="006634EE" w:rsidRPr="00E8102F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010E1B" w:rsidRPr="00E8102F">
        <w:rPr>
          <w:rFonts w:cs="Arial"/>
          <w:b w:val="0"/>
          <w:color w:val="000000"/>
          <w:szCs w:val="20"/>
          <w:lang w:val="sl-SI" w:eastAsia="sl-SI"/>
        </w:rPr>
        <w:t>odjavljen</w:t>
      </w:r>
      <w:r w:rsidR="00CC2E1A" w:rsidRPr="00E8102F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Pr="00E8102F">
        <w:rPr>
          <w:rFonts w:cs="Arial"/>
          <w:b w:val="0"/>
          <w:color w:val="000000"/>
          <w:szCs w:val="20"/>
          <w:lang w:val="sl-SI" w:eastAsia="sl-SI"/>
        </w:rPr>
        <w:t>dalj časa že stoji</w:t>
      </w:r>
      <w:r w:rsidR="00E8102F">
        <w:rPr>
          <w:rFonts w:cs="Arial"/>
          <w:b w:val="0"/>
          <w:color w:val="000000"/>
          <w:szCs w:val="20"/>
          <w:lang w:val="sl-SI" w:eastAsia="sl-SI"/>
        </w:rPr>
        <w:t>,</w:t>
      </w:r>
      <w:r w:rsidR="00905C48" w:rsidRPr="00E8102F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8102F">
        <w:rPr>
          <w:rFonts w:cs="Arial"/>
          <w:b w:val="0"/>
          <w:color w:val="000000"/>
          <w:szCs w:val="20"/>
          <w:lang w:val="sl-SI" w:eastAsia="sl-SI"/>
        </w:rPr>
        <w:t>i</w:t>
      </w:r>
      <w:r w:rsidR="006634EE" w:rsidRPr="00E8102F">
        <w:rPr>
          <w:rFonts w:cs="Arial"/>
          <w:b w:val="0"/>
          <w:color w:val="000000"/>
          <w:szCs w:val="20"/>
          <w:lang w:val="sl-SI" w:eastAsia="sl-SI"/>
        </w:rPr>
        <w:t>ma 8.500 delovnih ur,</w:t>
      </w:r>
      <w:r w:rsidR="006634EE" w:rsidRPr="00E8102F">
        <w:rPr>
          <w:b w:val="0"/>
          <w:lang w:val="sl-SI"/>
        </w:rPr>
        <w:t xml:space="preserve"> počen blok (verjetno zaradi zmrzali), manjka črpalka goriva, zadnje gume so prazne (predrte?), manjka tudi več delov </w:t>
      </w:r>
      <w:r w:rsidR="00E8102F">
        <w:rPr>
          <w:b w:val="0"/>
          <w:lang w:val="sl-SI"/>
        </w:rPr>
        <w:t xml:space="preserve">in </w:t>
      </w:r>
      <w:r w:rsidR="006634EE" w:rsidRPr="00E8102F">
        <w:rPr>
          <w:b w:val="0"/>
          <w:lang w:val="sl-SI"/>
        </w:rPr>
        <w:t>je brez kabine.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449318CB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C1A2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33388D">
        <w:rPr>
          <w:rFonts w:cs="Arial"/>
          <w:b w:val="0"/>
          <w:color w:val="000000"/>
          <w:szCs w:val="20"/>
          <w:lang w:val="sl-SI" w:eastAsia="sl-SI"/>
        </w:rPr>
        <w:t xml:space="preserve">traktorja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6D04DD">
        <w:rPr>
          <w:rFonts w:cs="Arial"/>
          <w:b w:val="0"/>
          <w:bCs/>
          <w:color w:val="000000"/>
          <w:szCs w:val="20"/>
          <w:lang w:val="sl-SI" w:eastAsia="sl-SI"/>
        </w:rPr>
        <w:t>1</w:t>
      </w:r>
      <w:r w:rsidR="00E8102F">
        <w:rPr>
          <w:rFonts w:cs="Arial"/>
          <w:b w:val="0"/>
          <w:bCs/>
          <w:color w:val="000000"/>
          <w:szCs w:val="20"/>
          <w:lang w:val="sl-SI" w:eastAsia="sl-SI"/>
        </w:rPr>
        <w:t>8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957189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68837205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</w:t>
      </w:r>
      <w:proofErr w:type="spellStart"/>
      <w:r w:rsidR="00AE3EEE" w:rsidRPr="00AE3EEE">
        <w:rPr>
          <w:rFonts w:cs="Arial"/>
          <w:lang w:val="sl-SI"/>
        </w:rPr>
        <w:t>d.o.o</w:t>
      </w:r>
      <w:proofErr w:type="spellEnd"/>
      <w:r w:rsidR="00AE3EEE" w:rsidRPr="00AE3EEE">
        <w:rPr>
          <w:rFonts w:cs="Arial"/>
          <w:lang w:val="sl-SI"/>
        </w:rPr>
        <w:t xml:space="preserve">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142024B4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007994">
        <w:rPr>
          <w:rFonts w:cs="Arial"/>
          <w:b w:val="0"/>
          <w:color w:val="000000"/>
          <w:szCs w:val="20"/>
          <w:lang w:val="sl-SI" w:eastAsia="sl-SI"/>
        </w:rPr>
        <w:t>1</w:t>
      </w:r>
      <w:r w:rsidR="006D04DD">
        <w:rPr>
          <w:rFonts w:cs="Arial"/>
          <w:b w:val="0"/>
          <w:color w:val="000000"/>
          <w:szCs w:val="20"/>
          <w:lang w:val="sl-SI" w:eastAsia="sl-SI"/>
        </w:rPr>
        <w:t>0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2A18F39B" w:rsidR="008366D7" w:rsidRPr="008366D7" w:rsidRDefault="008366D7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V kolikor bo v roku prispelo več ponudb, se bodo z</w:t>
      </w:r>
      <w:r w:rsidRPr="008366D7">
        <w:rPr>
          <w:lang w:val="sl-SI"/>
        </w:rPr>
        <w:t xml:space="preserve"> zainteresiranimi ponudniki </w:t>
      </w:r>
      <w:r w:rsidRPr="00E8102F">
        <w:rPr>
          <w:u w:val="single"/>
          <w:lang w:val="sl-SI"/>
        </w:rPr>
        <w:t>opravila dodatna pogajanja o ceni.</w:t>
      </w:r>
      <w:r w:rsidRPr="008366D7">
        <w:rPr>
          <w:lang w:val="sl-SI"/>
        </w:rPr>
        <w:t xml:space="preserve"> </w:t>
      </w:r>
      <w:r w:rsidR="00AE3EEE">
        <w:rPr>
          <w:lang w:val="sl-SI"/>
        </w:rPr>
        <w:t>V primeru dveh ali več ponudb z enakim zneskom se bodo ravno tako izvedla dodatna pogajanja.</w:t>
      </w:r>
      <w:r w:rsidRPr="008366D7">
        <w:rPr>
          <w:lang w:val="sl-SI"/>
        </w:rPr>
        <w:t xml:space="preserve"> </w:t>
      </w:r>
      <w:r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242AA29B" w:rsidR="00285434" w:rsidRPr="008366D7" w:rsidRDefault="0033388D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lastRenderedPageBreak/>
        <w:t>Traktor</w:t>
      </w:r>
      <w:r w:rsidR="00285434" w:rsidRPr="008366D7">
        <w:rPr>
          <w:rFonts w:cs="Arial"/>
          <w:b w:val="0"/>
          <w:color w:val="000000"/>
          <w:szCs w:val="20"/>
          <w:lang w:val="sl-SI" w:eastAsia="sl-SI"/>
        </w:rPr>
        <w:t xml:space="preserve">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01E12D2D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905C48">
        <w:rPr>
          <w:rFonts w:cs="Arial"/>
          <w:color w:val="000000"/>
          <w:szCs w:val="20"/>
          <w:lang w:val="sl-SI" w:eastAsia="sl-SI"/>
        </w:rPr>
        <w:t xml:space="preserve">Lokacija </w:t>
      </w:r>
      <w:r w:rsidR="0033388D">
        <w:rPr>
          <w:rFonts w:cs="Arial"/>
          <w:color w:val="000000"/>
          <w:szCs w:val="20"/>
          <w:lang w:val="sl-SI" w:eastAsia="sl-SI"/>
        </w:rPr>
        <w:t xml:space="preserve">traktorja je kraj </w:t>
      </w:r>
      <w:r w:rsidR="00010E1B">
        <w:rPr>
          <w:rFonts w:cs="Arial"/>
          <w:color w:val="000000"/>
          <w:szCs w:val="20"/>
          <w:lang w:val="sl-SI" w:eastAsia="sl-SI"/>
        </w:rPr>
        <w:t>Bakovci pri Murski Soboti</w:t>
      </w:r>
      <w:r w:rsidR="0033388D">
        <w:rPr>
          <w:rFonts w:cs="Arial"/>
          <w:color w:val="000000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34D4FD73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33388D">
        <w:rPr>
          <w:rFonts w:cs="Arial"/>
          <w:color w:val="000000"/>
          <w:szCs w:val="20"/>
          <w:lang w:val="sl-SI" w:eastAsia="sl-SI"/>
        </w:rPr>
        <w:t>1</w:t>
      </w:r>
      <w:r w:rsidR="00010E1B">
        <w:rPr>
          <w:rFonts w:cs="Arial"/>
          <w:color w:val="000000"/>
          <w:szCs w:val="20"/>
          <w:lang w:val="sl-SI" w:eastAsia="sl-SI"/>
        </w:rPr>
        <w:t>8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957189">
        <w:rPr>
          <w:rFonts w:cs="Arial"/>
          <w:color w:val="000000"/>
          <w:szCs w:val="20"/>
          <w:lang w:val="sl-SI" w:eastAsia="sl-SI"/>
        </w:rPr>
        <w:t>2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07B7EF49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33388D">
        <w:rPr>
          <w:rFonts w:cs="Arial"/>
          <w:b w:val="0"/>
          <w:color w:val="000000"/>
          <w:szCs w:val="20"/>
          <w:lang w:val="sl-SI" w:eastAsia="sl-SI"/>
        </w:rPr>
        <w:t xml:space="preserve">traktor </w:t>
      </w:r>
      <w:r w:rsidR="00DF23BC">
        <w:rPr>
          <w:rFonts w:cs="Arial"/>
          <w:b w:val="0"/>
          <w:color w:val="000000"/>
          <w:szCs w:val="20"/>
          <w:lang w:val="sl-SI" w:eastAsia="sl-SI"/>
        </w:rPr>
        <w:t>IMT</w:t>
      </w:r>
      <w:r w:rsidR="0033388D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DF23BC">
        <w:rPr>
          <w:rFonts w:cs="Arial"/>
          <w:b w:val="0"/>
          <w:color w:val="000000"/>
          <w:szCs w:val="20"/>
          <w:lang w:val="sl-SI" w:eastAsia="sl-SI"/>
        </w:rPr>
        <w:t>5</w:t>
      </w:r>
      <w:r w:rsidR="0033388D">
        <w:rPr>
          <w:rFonts w:cs="Arial"/>
          <w:b w:val="0"/>
          <w:color w:val="000000"/>
          <w:szCs w:val="20"/>
          <w:lang w:val="sl-SI" w:eastAsia="sl-SI"/>
        </w:rPr>
        <w:t>40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33388D">
        <w:rPr>
          <w:rFonts w:cs="Arial"/>
          <w:b w:val="0"/>
          <w:color w:val="000000"/>
          <w:szCs w:val="20"/>
          <w:lang w:val="sl-SI" w:eastAsia="sl-SI"/>
        </w:rPr>
        <w:t>197</w:t>
      </w:r>
      <w:r w:rsidR="00DF23BC">
        <w:rPr>
          <w:rFonts w:cs="Arial"/>
          <w:b w:val="0"/>
          <w:color w:val="000000"/>
          <w:szCs w:val="20"/>
          <w:lang w:val="sl-SI" w:eastAsia="sl-SI"/>
        </w:rPr>
        <w:t>6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209F68E6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DC46A9">
        <w:rPr>
          <w:rFonts w:cs="Arial"/>
          <w:b/>
          <w:color w:val="000000"/>
          <w:szCs w:val="20"/>
          <w:lang w:val="sl-SI" w:eastAsia="sl-SI"/>
        </w:rPr>
        <w:t>1</w:t>
      </w:r>
      <w:r w:rsidR="00DF23BC">
        <w:rPr>
          <w:rFonts w:cs="Arial"/>
          <w:b/>
          <w:color w:val="000000"/>
          <w:szCs w:val="20"/>
          <w:lang w:val="sl-SI" w:eastAsia="sl-SI"/>
        </w:rPr>
        <w:t>8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A14973">
        <w:rPr>
          <w:rFonts w:cs="Arial"/>
          <w:b/>
          <w:color w:val="000000"/>
          <w:szCs w:val="20"/>
          <w:lang w:val="sl-SI" w:eastAsia="sl-SI"/>
        </w:rPr>
        <w:t>2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2E2D37D4" w:rsidR="00F65936" w:rsidRPr="008366D7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lang w:val="sl-SI"/>
        </w:rPr>
      </w:pP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</w:t>
      </w:r>
      <w:r w:rsidR="00DC46A9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traktorja </w:t>
      </w:r>
      <w:r w:rsidR="00DF23BC">
        <w:rPr>
          <w:rFonts w:cs="Arial"/>
          <w:b w:val="0"/>
          <w:color w:val="000000"/>
          <w:sz w:val="22"/>
          <w:szCs w:val="22"/>
          <w:lang w:val="sl-SI" w:eastAsia="sl-SI"/>
        </w:rPr>
        <w:t>IMT</w:t>
      </w:r>
      <w:r w:rsidR="00DC46A9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 </w:t>
      </w:r>
      <w:r w:rsidR="00DF23BC">
        <w:rPr>
          <w:rFonts w:cs="Arial"/>
          <w:b w:val="0"/>
          <w:color w:val="000000"/>
          <w:sz w:val="22"/>
          <w:szCs w:val="22"/>
          <w:lang w:val="sl-SI" w:eastAsia="sl-SI"/>
        </w:rPr>
        <w:t>5</w:t>
      </w:r>
      <w:r w:rsidR="00DC46A9">
        <w:rPr>
          <w:rFonts w:cs="Arial"/>
          <w:b w:val="0"/>
          <w:color w:val="000000"/>
          <w:sz w:val="22"/>
          <w:szCs w:val="22"/>
          <w:lang w:val="sl-SI" w:eastAsia="sl-SI"/>
        </w:rPr>
        <w:t>40</w:t>
      </w:r>
      <w:r w:rsidR="00C1750A">
        <w:rPr>
          <w:rFonts w:cs="Arial"/>
          <w:b w:val="0"/>
          <w:color w:val="000000"/>
          <w:sz w:val="22"/>
          <w:szCs w:val="22"/>
          <w:lang w:val="sl-SI" w:eastAsia="sl-SI"/>
        </w:rPr>
        <w:t>,</w:t>
      </w:r>
      <w:r w:rsidR="0052586B" w:rsidRPr="008366D7">
        <w:rPr>
          <w:rFonts w:cs="Arial"/>
          <w:lang w:val="sl-SI"/>
        </w:rPr>
        <w:t xml:space="preserve">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DC46A9">
        <w:rPr>
          <w:rFonts w:cs="Arial"/>
          <w:b w:val="0"/>
          <w:color w:val="000000"/>
          <w:szCs w:val="20"/>
          <w:lang w:val="sl-SI" w:eastAsia="sl-SI"/>
        </w:rPr>
        <w:t>197</w:t>
      </w:r>
      <w:r w:rsidR="00DF23BC">
        <w:rPr>
          <w:rFonts w:cs="Arial"/>
          <w:b w:val="0"/>
          <w:color w:val="000000"/>
          <w:szCs w:val="20"/>
          <w:lang w:val="sl-SI" w:eastAsia="sl-SI"/>
        </w:rPr>
        <w:t>6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1EAC1F0A" w:rsidR="00C01AF9" w:rsidRPr="008366D7" w:rsidRDefault="00C01AF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6399DD42" w14:textId="1B33CB24" w:rsidR="00752BC1" w:rsidRDefault="00F65936" w:rsidP="00F35F88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2</w:t>
      </w:r>
    </w:p>
    <w:p w14:paraId="2D04F753" w14:textId="77777777" w:rsidR="006634EE" w:rsidRDefault="006634EE" w:rsidP="00F35F88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7B75096E" w14:textId="357755FE" w:rsidR="00F35F88" w:rsidRDefault="006634EE" w:rsidP="006634EE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noProof/>
          <w:lang w:val="sl-SI"/>
        </w:rPr>
        <w:drawing>
          <wp:inline distT="0" distB="0" distL="0" distR="0" wp14:anchorId="3E2AB383" wp14:editId="42D96072">
            <wp:extent cx="4659465" cy="4875007"/>
            <wp:effectExtent l="0" t="0" r="8255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27" cy="48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61C3" w14:textId="77777777" w:rsidR="006634EE" w:rsidRDefault="006634EE" w:rsidP="00F35F88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22E2F43F" w14:textId="487AF8D1" w:rsidR="006634EE" w:rsidRDefault="006634EE" w:rsidP="00F35F88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>
        <w:rPr>
          <w:noProof/>
          <w:lang w:val="sl-SI"/>
        </w:rPr>
        <w:drawing>
          <wp:inline distT="0" distB="0" distL="0" distR="0" wp14:anchorId="30A84A49" wp14:editId="43369CA0">
            <wp:extent cx="5669280" cy="3673475"/>
            <wp:effectExtent l="0" t="0" r="762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4EE" w:rsidSect="00F65936">
      <w:headerReference w:type="first" r:id="rId11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93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07994"/>
    <w:rsid w:val="00010E1B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6048"/>
    <w:rsid w:val="0015524E"/>
    <w:rsid w:val="00156B71"/>
    <w:rsid w:val="00156FDA"/>
    <w:rsid w:val="001577AE"/>
    <w:rsid w:val="001606B3"/>
    <w:rsid w:val="00164BE7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388D"/>
    <w:rsid w:val="003347A6"/>
    <w:rsid w:val="00335499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0202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17E35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634EE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04DD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2E5F"/>
    <w:rsid w:val="008060EF"/>
    <w:rsid w:val="00807D32"/>
    <w:rsid w:val="00811A4B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458A7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2E1A"/>
    <w:rsid w:val="00CC42EF"/>
    <w:rsid w:val="00CC5662"/>
    <w:rsid w:val="00CC73FF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495"/>
    <w:rsid w:val="00DB1664"/>
    <w:rsid w:val="00DB3E78"/>
    <w:rsid w:val="00DB5C33"/>
    <w:rsid w:val="00DC0D41"/>
    <w:rsid w:val="00DC46A9"/>
    <w:rsid w:val="00DC5C27"/>
    <w:rsid w:val="00DC6A71"/>
    <w:rsid w:val="00DD078F"/>
    <w:rsid w:val="00DD1082"/>
    <w:rsid w:val="00DD1CE2"/>
    <w:rsid w:val="00DE17B8"/>
    <w:rsid w:val="00DE3731"/>
    <w:rsid w:val="00DF23BC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3185B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102F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5F88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4</Pages>
  <Words>501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687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83</cp:revision>
  <cp:lastPrinted>2022-02-03T11:11:00Z</cp:lastPrinted>
  <dcterms:created xsi:type="dcterms:W3CDTF">2018-06-08T08:51:00Z</dcterms:created>
  <dcterms:modified xsi:type="dcterms:W3CDTF">2022-10-04T11:33:00Z</dcterms:modified>
</cp:coreProperties>
</file>